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F4B" w14:textId="4BF26012" w:rsidR="00FD1288" w:rsidRPr="00AB7D1F" w:rsidRDefault="00EA2AB8" w:rsidP="00FD1288">
      <w:pPr>
        <w:pStyle w:val="Subtitle"/>
        <w:spacing w:before="0"/>
        <w:ind w:left="1267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EA67DDE" wp14:editId="143777FB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49605" cy="647700"/>
            <wp:effectExtent l="0" t="0" r="0" b="0"/>
            <wp:wrapTight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-W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BF8">
        <w:rPr>
          <w:sz w:val="32"/>
          <w:szCs w:val="32"/>
        </w:rPr>
        <w:t>UNIVERSITAS WIDYA DHARM</w:t>
      </w:r>
      <w:r w:rsidR="00FD1288" w:rsidRPr="00AB7D1F">
        <w:rPr>
          <w:sz w:val="32"/>
          <w:szCs w:val="32"/>
        </w:rPr>
        <w:t>A</w:t>
      </w:r>
    </w:p>
    <w:p w14:paraId="3067D345" w14:textId="77777777" w:rsidR="00FD1288" w:rsidRPr="00D84D9D" w:rsidRDefault="00FD1288" w:rsidP="00FD1288">
      <w:pPr>
        <w:ind w:left="1267"/>
        <w:jc w:val="center"/>
        <w:rPr>
          <w:rFonts w:ascii="Book Antiqua" w:hAnsi="Book Antiqua"/>
          <w:b/>
        </w:rPr>
      </w:pPr>
      <w:r w:rsidRPr="00D84D9D">
        <w:rPr>
          <w:rFonts w:ascii="Book Antiqua" w:hAnsi="Book Antiqua"/>
          <w:b/>
        </w:rPr>
        <w:t>PONTIANAK</w:t>
      </w:r>
    </w:p>
    <w:p w14:paraId="1A20BB6F" w14:textId="77777777" w:rsidR="00FD1288" w:rsidRDefault="00FD1288" w:rsidP="00FD1288">
      <w:pPr>
        <w:tabs>
          <w:tab w:val="left" w:pos="1276"/>
        </w:tabs>
        <w:ind w:left="1267" w:firstLine="14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Jalan H.O.S. Cokroaminoto No. 445 Lt. II Telp 731966 – 742063, Fax. 739191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74C36218" w14:textId="77777777" w:rsidR="00FD1288" w:rsidRDefault="00FD1288" w:rsidP="00FD1288">
      <w:pPr>
        <w:tabs>
          <w:tab w:val="left" w:pos="993"/>
        </w:tabs>
        <w:ind w:left="1267" w:firstLine="142"/>
        <w:jc w:val="center"/>
        <w:rPr>
          <w:rFonts w:ascii="Arial Rounded MT Bold" w:hAnsi="Arial Rounded MT Bold"/>
          <w:u w:val="single"/>
        </w:rPr>
      </w:pPr>
      <w:r>
        <w:rPr>
          <w:rFonts w:ascii="Arial" w:hAnsi="Arial"/>
          <w:sz w:val="18"/>
        </w:rPr>
        <w:t>Kampus</w:t>
      </w:r>
      <w:r>
        <w:rPr>
          <w:rFonts w:ascii="Arial" w:hAnsi="Arial"/>
          <w:sz w:val="18"/>
        </w:rPr>
        <w:tab/>
        <w:t xml:space="preserve">: Jl. H.O.S. Cokroaminoto Gg. Palem  No. 16 Telp. 734760 - 739191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06972B95" w14:textId="4507C360" w:rsidR="00FD1288" w:rsidRDefault="003E3E89" w:rsidP="00FD1288">
      <w:pPr>
        <w:jc w:val="center"/>
        <w:rPr>
          <w:rFonts w:ascii="Arial Rounded MT Bold" w:hAnsi="Arial Rounded MT Bold"/>
          <w:u w:val="single"/>
        </w:rPr>
      </w:pPr>
      <w:r>
        <w:rPr>
          <w:rFonts w:ascii="Times New Roman" w:hAnsi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292DB" wp14:editId="54B1D366">
                <wp:simplePos x="0" y="0"/>
                <wp:positionH relativeFrom="column">
                  <wp:posOffset>71120</wp:posOffset>
                </wp:positionH>
                <wp:positionV relativeFrom="paragraph">
                  <wp:posOffset>77470</wp:posOffset>
                </wp:positionV>
                <wp:extent cx="5843905" cy="0"/>
                <wp:effectExtent l="13970" t="20320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93D4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1pt" to="465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14:paraId="706FA627" w14:textId="77777777" w:rsidR="004E6ECD" w:rsidRDefault="00FD1288" w:rsidP="00FD1288">
      <w:pPr>
        <w:spacing w:line="360" w:lineRule="auto"/>
        <w:jc w:val="center"/>
        <w:rPr>
          <w:b/>
        </w:rPr>
      </w:pPr>
      <w:r w:rsidRPr="00FD1288">
        <w:rPr>
          <w:b/>
        </w:rPr>
        <w:t>LEMBAR KONSULTASI JURNAL</w:t>
      </w:r>
    </w:p>
    <w:p w14:paraId="06461AC3" w14:textId="77777777" w:rsidR="00FD1288" w:rsidRDefault="00FD1288" w:rsidP="00FD1288">
      <w:pPr>
        <w:spacing w:line="360" w:lineRule="auto"/>
        <w:jc w:val="center"/>
        <w:rPr>
          <w:b/>
        </w:rPr>
      </w:pPr>
    </w:p>
    <w:p w14:paraId="4A7D503B" w14:textId="19CA95FF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ama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r w:rsidR="00403FBF">
        <w:rPr>
          <w:rFonts w:ascii="Times New Roman" w:hAnsi="Times New Roman" w:cs="Times New Roman"/>
          <w:sz w:val="24"/>
          <w:szCs w:val="24"/>
        </w:rPr>
        <w:t>Sendi Juliko</w:t>
      </w:r>
    </w:p>
    <w:p w14:paraId="447BB369" w14:textId="5717586B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PM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r w:rsidR="00403FBF">
        <w:rPr>
          <w:rFonts w:ascii="Times New Roman" w:hAnsi="Times New Roman" w:cs="Times New Roman"/>
          <w:sz w:val="24"/>
          <w:szCs w:val="24"/>
        </w:rPr>
        <w:t>18412298</w:t>
      </w:r>
    </w:p>
    <w:p w14:paraId="589EA407" w14:textId="736F0835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 xml:space="preserve">Sistem Informasi / Informatika 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>*)</w:t>
      </w:r>
    </w:p>
    <w:p w14:paraId="59077510" w14:textId="131B2778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Utama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67D1F">
        <w:rPr>
          <w:rFonts w:ascii="Times New Roman" w:hAnsi="Times New Roman" w:cs="Times New Roman"/>
          <w:sz w:val="24"/>
          <w:szCs w:val="24"/>
          <w:lang w:val="sv-SE"/>
        </w:rPr>
        <w:t>Alfred Yulius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, S.Kom., M.Kom.</w:t>
      </w:r>
    </w:p>
    <w:p w14:paraId="0E22BC75" w14:textId="678F2995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Pembantu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D67D1F">
        <w:rPr>
          <w:rFonts w:ascii="Times New Roman" w:hAnsi="Times New Roman" w:cs="Times New Roman"/>
          <w:sz w:val="24"/>
          <w:szCs w:val="24"/>
          <w:lang w:val="sv-SE"/>
        </w:rPr>
        <w:t>Antonius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, S.Kom., M.Kom.</w:t>
      </w:r>
    </w:p>
    <w:p w14:paraId="778AF11D" w14:textId="75269F2B" w:rsidR="00FD1288" w:rsidRPr="003E3E89" w:rsidRDefault="00FD1288" w:rsidP="003E3E89">
      <w:pPr>
        <w:tabs>
          <w:tab w:val="left" w:pos="3261"/>
          <w:tab w:val="left" w:pos="3686"/>
        </w:tabs>
        <w:spacing w:line="36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Judul Jurnal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03FBF">
        <w:rPr>
          <w:rFonts w:ascii="Times New Roman" w:hAnsi="Times New Roman" w:cs="Times New Roman"/>
          <w:sz w:val="24"/>
          <w:szCs w:val="24"/>
          <w:lang w:val="sv-SE"/>
        </w:rPr>
        <w:t xml:space="preserve">Perancangan </w:t>
      </w:r>
      <w:r w:rsidR="00D67D1F">
        <w:rPr>
          <w:rFonts w:ascii="Times New Roman" w:hAnsi="Times New Roman" w:cs="Times New Roman"/>
          <w:sz w:val="24"/>
          <w:szCs w:val="24"/>
          <w:lang w:val="sv-SE"/>
        </w:rPr>
        <w:t>Sistem Penyampaian Informasi dan Pengajuan Administrasi pada Gereja Kristen Kalimantan Barat Jemaat Sungai Raya Dalam</w:t>
      </w:r>
      <w:r w:rsidR="003E3E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>Berbasis Web</w:t>
      </w:r>
    </w:p>
    <w:p w14:paraId="2850EB82" w14:textId="77777777" w:rsidR="00FD1288" w:rsidRDefault="00FD1288" w:rsidP="00FD1288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760"/>
        <w:gridCol w:w="2340"/>
      </w:tblGrid>
      <w:tr w:rsidR="00EA2AB8" w:rsidRPr="003E3E89" w14:paraId="634FB07C" w14:textId="77777777" w:rsidTr="00FD1288">
        <w:tc>
          <w:tcPr>
            <w:tcW w:w="1008" w:type="dxa"/>
          </w:tcPr>
          <w:p w14:paraId="4367AB6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5760" w:type="dxa"/>
          </w:tcPr>
          <w:p w14:paraId="7B2650D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Materi Bimbingan</w:t>
            </w:r>
          </w:p>
        </w:tc>
        <w:tc>
          <w:tcPr>
            <w:tcW w:w="2340" w:type="dxa"/>
          </w:tcPr>
          <w:p w14:paraId="07F87FE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Paraf Dosen</w:t>
            </w:r>
          </w:p>
        </w:tc>
      </w:tr>
      <w:tr w:rsidR="00EA2AB8" w:rsidRPr="003E3E89" w14:paraId="2709C518" w14:textId="77777777" w:rsidTr="00FD1288">
        <w:trPr>
          <w:trHeight w:val="386"/>
        </w:trPr>
        <w:tc>
          <w:tcPr>
            <w:tcW w:w="1008" w:type="dxa"/>
          </w:tcPr>
          <w:p w14:paraId="033270A6" w14:textId="029E8206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1183D7D" w14:textId="2A89C6DB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FBAC31" w14:textId="656D3B53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653F6015" w14:textId="77777777" w:rsidTr="00FD1288">
        <w:trPr>
          <w:trHeight w:val="350"/>
        </w:trPr>
        <w:tc>
          <w:tcPr>
            <w:tcW w:w="1008" w:type="dxa"/>
          </w:tcPr>
          <w:p w14:paraId="3CDAF5C6" w14:textId="7D2E425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7136E6B" w14:textId="06E43E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7FCF44" w14:textId="15EED8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93C4F49" w14:textId="77777777" w:rsidTr="00FD1288">
        <w:trPr>
          <w:trHeight w:val="350"/>
        </w:trPr>
        <w:tc>
          <w:tcPr>
            <w:tcW w:w="1008" w:type="dxa"/>
          </w:tcPr>
          <w:p w14:paraId="4B55F38C" w14:textId="3730A11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B6D2D9B" w14:textId="6DFA523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7B74CA" w14:textId="72B3922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05A91A5" w14:textId="77777777" w:rsidTr="00FD1288">
        <w:trPr>
          <w:trHeight w:val="350"/>
        </w:trPr>
        <w:tc>
          <w:tcPr>
            <w:tcW w:w="1008" w:type="dxa"/>
          </w:tcPr>
          <w:p w14:paraId="09BA7E9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296020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D8845B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DEC6877" w14:textId="77777777" w:rsidTr="00FD1288">
        <w:trPr>
          <w:trHeight w:val="350"/>
        </w:trPr>
        <w:tc>
          <w:tcPr>
            <w:tcW w:w="1008" w:type="dxa"/>
          </w:tcPr>
          <w:p w14:paraId="7D9220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9FDC1AD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FC08D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784AC00" w14:textId="77777777" w:rsidTr="00FD1288">
        <w:trPr>
          <w:trHeight w:val="350"/>
        </w:trPr>
        <w:tc>
          <w:tcPr>
            <w:tcW w:w="1008" w:type="dxa"/>
          </w:tcPr>
          <w:p w14:paraId="01706BD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0E5929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36486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2D9E4E0" w14:textId="77777777" w:rsidTr="00FD1288">
        <w:trPr>
          <w:trHeight w:val="350"/>
        </w:trPr>
        <w:tc>
          <w:tcPr>
            <w:tcW w:w="1008" w:type="dxa"/>
          </w:tcPr>
          <w:p w14:paraId="47C75D42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6517DF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F5AA0D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257706F" w14:textId="77777777" w:rsidTr="00FD1288">
        <w:trPr>
          <w:trHeight w:val="350"/>
        </w:trPr>
        <w:tc>
          <w:tcPr>
            <w:tcW w:w="1008" w:type="dxa"/>
          </w:tcPr>
          <w:p w14:paraId="4C2E2DC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29E30C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C2698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7878F2D5" w14:textId="77777777" w:rsidTr="00FD1288">
        <w:trPr>
          <w:trHeight w:val="350"/>
        </w:trPr>
        <w:tc>
          <w:tcPr>
            <w:tcW w:w="1008" w:type="dxa"/>
          </w:tcPr>
          <w:p w14:paraId="0F8106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3E7F9B8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6400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2092C28" w14:textId="77777777" w:rsidTr="00FD1288">
        <w:trPr>
          <w:trHeight w:val="350"/>
        </w:trPr>
        <w:tc>
          <w:tcPr>
            <w:tcW w:w="1008" w:type="dxa"/>
          </w:tcPr>
          <w:p w14:paraId="5308C71F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12CBBFE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8E2A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EFE287" w14:textId="77777777" w:rsidR="00FD1288" w:rsidRPr="003E3E89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259BE" w14:textId="406EE4E1" w:rsidR="00FD1288" w:rsidRPr="003E3E89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3E89">
        <w:rPr>
          <w:rFonts w:ascii="Times New Roman" w:hAnsi="Times New Roman" w:cs="Times New Roman"/>
          <w:b/>
          <w:sz w:val="24"/>
          <w:szCs w:val="24"/>
        </w:rPr>
        <w:t>Mengetahui</w:t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3E89">
        <w:rPr>
          <w:rFonts w:ascii="Times New Roman" w:hAnsi="Times New Roman" w:cs="Times New Roman"/>
          <w:b/>
          <w:sz w:val="24"/>
          <w:szCs w:val="24"/>
        </w:rPr>
        <w:t>Pontianak,</w:t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7D1F">
        <w:rPr>
          <w:rFonts w:ascii="Times New Roman" w:hAnsi="Times New Roman" w:cs="Times New Roman"/>
          <w:b/>
          <w:sz w:val="24"/>
          <w:szCs w:val="24"/>
        </w:rPr>
        <w:t>2</w:t>
      </w:r>
      <w:r w:rsidR="00C8745F">
        <w:rPr>
          <w:rFonts w:ascii="Times New Roman" w:hAnsi="Times New Roman" w:cs="Times New Roman"/>
          <w:b/>
          <w:sz w:val="24"/>
          <w:szCs w:val="24"/>
        </w:rPr>
        <w:t>1 April</w:t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67D1F">
        <w:rPr>
          <w:rFonts w:ascii="Times New Roman" w:hAnsi="Times New Roman" w:cs="Times New Roman"/>
          <w:b/>
          <w:sz w:val="24"/>
          <w:szCs w:val="24"/>
        </w:rPr>
        <w:t>3</w:t>
      </w:r>
    </w:p>
    <w:p w14:paraId="6DC99BDF" w14:textId="799D79E6" w:rsidR="00FD1288" w:rsidRPr="003E3E89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prodi</w:t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7BF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>Mahasiswa</w:t>
      </w:r>
    </w:p>
    <w:p w14:paraId="6A6DAFA6" w14:textId="6EE7B4FA" w:rsidR="00FD1288" w:rsidRDefault="00FD1288" w:rsidP="00FD1288">
      <w:pPr>
        <w:spacing w:line="360" w:lineRule="auto"/>
        <w:rPr>
          <w:b/>
        </w:rPr>
      </w:pPr>
    </w:p>
    <w:p w14:paraId="4A16D0FB" w14:textId="77777777" w:rsidR="00132AC6" w:rsidRDefault="00132AC6" w:rsidP="00FD1288">
      <w:pPr>
        <w:spacing w:line="360" w:lineRule="auto"/>
        <w:rPr>
          <w:b/>
        </w:rPr>
      </w:pPr>
    </w:p>
    <w:p w14:paraId="2DBCCA37" w14:textId="0E1B64B0" w:rsidR="00FD1288" w:rsidRPr="008249B7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49B7">
        <w:rPr>
          <w:rFonts w:ascii="Times New Roman" w:hAnsi="Times New Roman" w:cs="Times New Roman"/>
          <w:b/>
          <w:sz w:val="24"/>
          <w:szCs w:val="24"/>
        </w:rPr>
        <w:t>Thommy Willay, S.Kom.,M.Kom.</w:t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8745F">
        <w:rPr>
          <w:rFonts w:ascii="Times New Roman" w:hAnsi="Times New Roman" w:cs="Times New Roman"/>
          <w:b/>
          <w:sz w:val="24"/>
          <w:szCs w:val="24"/>
        </w:rPr>
        <w:t>Sendi Juliko</w:t>
      </w:r>
    </w:p>
    <w:sectPr w:rsidR="00FD1288" w:rsidRPr="008249B7" w:rsidSect="004E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8"/>
    <w:rsid w:val="0009410F"/>
    <w:rsid w:val="00097451"/>
    <w:rsid w:val="00132AC6"/>
    <w:rsid w:val="00177BF8"/>
    <w:rsid w:val="001C529B"/>
    <w:rsid w:val="003E3E89"/>
    <w:rsid w:val="00403FBF"/>
    <w:rsid w:val="00415518"/>
    <w:rsid w:val="00436013"/>
    <w:rsid w:val="004B2A9E"/>
    <w:rsid w:val="004E6ECD"/>
    <w:rsid w:val="00546595"/>
    <w:rsid w:val="00753032"/>
    <w:rsid w:val="00760EBF"/>
    <w:rsid w:val="008249B7"/>
    <w:rsid w:val="0087679F"/>
    <w:rsid w:val="008F4200"/>
    <w:rsid w:val="00903337"/>
    <w:rsid w:val="00B6191A"/>
    <w:rsid w:val="00BF6B2D"/>
    <w:rsid w:val="00C73673"/>
    <w:rsid w:val="00C8745F"/>
    <w:rsid w:val="00CC1EC3"/>
    <w:rsid w:val="00D67D1F"/>
    <w:rsid w:val="00DC723D"/>
    <w:rsid w:val="00DD308C"/>
    <w:rsid w:val="00EA2AB8"/>
    <w:rsid w:val="00EA6938"/>
    <w:rsid w:val="00FD128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6EAF11"/>
  <w15:docId w15:val="{2BD3F87E-7EB8-4FAF-A2D4-B302E5B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CD"/>
  </w:style>
  <w:style w:type="paragraph" w:styleId="Heading1">
    <w:name w:val="heading 1"/>
    <w:basedOn w:val="Normal"/>
    <w:next w:val="Normal"/>
    <w:link w:val="Heading1Char"/>
    <w:qFormat/>
    <w:rsid w:val="00FD1288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D1288"/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paragraph" w:styleId="Title">
    <w:name w:val="Title"/>
    <w:basedOn w:val="Normal"/>
    <w:link w:val="TitleChar"/>
    <w:qFormat/>
    <w:rsid w:val="00FD1288"/>
    <w:pPr>
      <w:jc w:val="center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D1288"/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FD1288"/>
    <w:pPr>
      <w:spacing w:before="40"/>
      <w:jc w:val="center"/>
    </w:pPr>
    <w:rPr>
      <w:rFonts w:ascii="Arial Rounded MT Bold" w:eastAsia="Times New Roman" w:hAnsi="Arial Rounded MT Bold" w:cs="Times New Roman"/>
      <w:sz w:val="3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D1288"/>
    <w:rPr>
      <w:rFonts w:ascii="Arial Rounded MT Bold" w:eastAsia="Times New Roman" w:hAnsi="Arial Rounded MT Bold" w:cs="Times New Roman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5A9-F33E-495A-BEF5-DF398C4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Vvbook1@hotmail.com</cp:lastModifiedBy>
  <cp:revision>3</cp:revision>
  <cp:lastPrinted>2022-07-27T03:45:00Z</cp:lastPrinted>
  <dcterms:created xsi:type="dcterms:W3CDTF">2023-04-21T04:09:00Z</dcterms:created>
  <dcterms:modified xsi:type="dcterms:W3CDTF">2023-04-21T04:16:00Z</dcterms:modified>
</cp:coreProperties>
</file>